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57638CB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</w:t>
      </w:r>
      <w:r w:rsidR="000B7D63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0F2D599" w14:textId="587F097C" w:rsidR="001C27FB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7F1DE5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2</w:t>
      </w:r>
      <w:r w:rsidR="000B7D63">
        <w:rPr>
          <w:rFonts w:ascii="Arial" w:eastAsia="Calibri" w:hAnsi="Arial" w:cs="Arial"/>
          <w:b/>
          <w:bCs/>
        </w:rPr>
        <w:t>29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0B7D63">
        <w:rPr>
          <w:rFonts w:ascii="Arial" w:eastAsia="Calibri" w:hAnsi="Arial" w:cs="Arial"/>
        </w:rPr>
        <w:t>nueve</w:t>
      </w:r>
      <w:r w:rsidR="001C27FB" w:rsidRPr="009F6F4F">
        <w:rPr>
          <w:rFonts w:ascii="Arial" w:eastAsia="Calibri" w:hAnsi="Arial" w:cs="Arial"/>
        </w:rPr>
        <w:t xml:space="preserve"> de </w:t>
      </w:r>
      <w:r w:rsidR="00203C7B">
        <w:rPr>
          <w:rFonts w:ascii="Arial" w:eastAsia="Calibri" w:hAnsi="Arial" w:cs="Arial"/>
        </w:rPr>
        <w:t>noviembr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</w:t>
      </w:r>
      <w:r w:rsidR="007F1DE5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F1E987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294A36A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</w:t>
            </w:r>
            <w:r w:rsid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2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CA634C7" w14:textId="77777777" w:rsidR="000B7D63" w:rsidRDefault="000B7D63" w:rsidP="000B7D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olicito la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espuest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las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iguiente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regunt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: </w:t>
            </w:r>
          </w:p>
          <w:p w14:paraId="04035D83" w14:textId="67AAC075" w:rsidR="00252490" w:rsidRDefault="000B7D63" w:rsidP="000B7D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. ¿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uánt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nunci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obre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violenci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haci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las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ujere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la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ví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úblic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ha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tendido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l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ctual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xenio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? (2022-2028) y del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xenio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nterior? (2016-2022). 2. De las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nunci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ealizad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, ¿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uántas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ulminaro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ntenci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judicial? Ya sea que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hayan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ido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bsuelto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l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gresor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o con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ntenci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ondenatoria</w:t>
            </w:r>
            <w:proofErr w:type="spellEnd"/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.</w:t>
            </w:r>
          </w:p>
          <w:p w14:paraId="633D2DBE" w14:textId="77777777" w:rsidR="000B7D63" w:rsidRDefault="000B7D6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1ED9C600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B9A7F77" w14:textId="1C9BBC48" w:rsidR="00A11F4E" w:rsidRPr="006D3E19" w:rsidRDefault="00A11F4E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Elaboración de respuesta final</w:t>
            </w:r>
          </w:p>
          <w:p w14:paraId="67331E4E" w14:textId="1BE2CF83" w:rsidR="00A11F4E" w:rsidRPr="00D82BC3" w:rsidRDefault="000B7D63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D2A42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755A3B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7156B550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 w:rsidR="006D3E1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D3E1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6D3E19">
        <w:rPr>
          <w:rFonts w:ascii="Arial" w:hAnsi="Arial" w:cs="Arial"/>
          <w:b/>
          <w:bCs/>
        </w:rPr>
        <w:t>4</w:t>
      </w:r>
      <w:r w:rsidR="000B7D63">
        <w:rPr>
          <w:rFonts w:ascii="Arial" w:hAnsi="Arial" w:cs="Arial"/>
          <w:b/>
          <w:bCs/>
        </w:rPr>
        <w:t>22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</w:t>
      </w:r>
      <w:r w:rsidR="006D3E19">
        <w:rPr>
          <w:rFonts w:ascii="Arial" w:hAnsi="Arial" w:cs="Arial"/>
        </w:rPr>
        <w:t xml:space="preserve">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</w:t>
      </w:r>
      <w:r w:rsidRPr="00D82BC3">
        <w:rPr>
          <w:rFonts w:ascii="Arial" w:hAnsi="Arial" w:cs="Arial"/>
        </w:rPr>
        <w:lastRenderedPageBreak/>
        <w:t xml:space="preserve">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2D2683D9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65359">
        <w:rPr>
          <w:rFonts w:ascii="Arial" w:hAnsi="Arial" w:cs="Arial"/>
        </w:rPr>
        <w:t>Octogésima</w:t>
      </w:r>
      <w:r w:rsidR="00E87465">
        <w:rPr>
          <w:rFonts w:ascii="Arial" w:hAnsi="Arial" w:cs="Arial"/>
        </w:rPr>
        <w:t xml:space="preserve"> </w:t>
      </w:r>
      <w:r w:rsidR="000B7D63">
        <w:rPr>
          <w:rFonts w:ascii="Arial" w:hAnsi="Arial" w:cs="Arial"/>
        </w:rPr>
        <w:t>Novena</w:t>
      </w:r>
      <w:r w:rsidR="00257DE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45D75">
        <w:rPr>
          <w:rFonts w:ascii="Arial" w:hAnsi="Arial" w:cs="Arial"/>
        </w:rPr>
        <w:t>diez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B33FD5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2"/>
    <w:bookmarkEnd w:id="3"/>
    <w:bookmarkEnd w:id="4"/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88FB1D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5FDFCF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5CE4CA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32F634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CF7B07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2166A6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385040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5963D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63DD6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65709801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C. </w:t>
      </w:r>
      <w:r w:rsidR="00C45D75">
        <w:rPr>
          <w:rFonts w:ascii="Arial" w:hAnsi="Arial" w:cs="Arial"/>
          <w:b/>
          <w:bCs/>
        </w:rPr>
        <w:t>Jorge Fausto Bustamante García</w:t>
      </w:r>
      <w:r w:rsidRPr="00D82BC3">
        <w:rPr>
          <w:rFonts w:ascii="Arial" w:hAnsi="Arial" w:cs="Arial"/>
          <w:b/>
          <w:bCs/>
        </w:rPr>
        <w:t>.</w:t>
      </w:r>
    </w:p>
    <w:p w14:paraId="01986961" w14:textId="27158755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C45D75">
        <w:rPr>
          <w:rFonts w:ascii="Arial" w:hAnsi="Arial" w:cs="Arial"/>
        </w:rPr>
        <w:t xml:space="preserve">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009371" w14:textId="74DA0F43" w:rsidR="00EC45CF" w:rsidRPr="00A11F4E" w:rsidRDefault="00EC45CF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5796E1E8" w:rsidR="00E648D8" w:rsidRDefault="00E648D8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AEB7" w14:textId="77777777" w:rsidR="00147C04" w:rsidRDefault="00147C04" w:rsidP="00505074">
      <w:r>
        <w:separator/>
      </w:r>
    </w:p>
  </w:endnote>
  <w:endnote w:type="continuationSeparator" w:id="0">
    <w:p w14:paraId="7D18C406" w14:textId="77777777" w:rsidR="00147C04" w:rsidRDefault="00147C0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0322" w14:textId="77777777" w:rsidR="00147C04" w:rsidRDefault="00147C04" w:rsidP="00505074">
      <w:r>
        <w:separator/>
      </w:r>
    </w:p>
  </w:footnote>
  <w:footnote w:type="continuationSeparator" w:id="0">
    <w:p w14:paraId="652041C2" w14:textId="77777777" w:rsidR="00147C04" w:rsidRDefault="00147C0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50B1C"/>
    <w:rsid w:val="0005536F"/>
    <w:rsid w:val="00065359"/>
    <w:rsid w:val="00072D02"/>
    <w:rsid w:val="00075AB7"/>
    <w:rsid w:val="0009275F"/>
    <w:rsid w:val="000B7D63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47C04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6317"/>
    <w:rsid w:val="003B697F"/>
    <w:rsid w:val="003C2F53"/>
    <w:rsid w:val="003C73C9"/>
    <w:rsid w:val="003D03D8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4C5E80"/>
    <w:rsid w:val="0050423E"/>
    <w:rsid w:val="00505074"/>
    <w:rsid w:val="005432F9"/>
    <w:rsid w:val="0054764F"/>
    <w:rsid w:val="00597916"/>
    <w:rsid w:val="00597DD3"/>
    <w:rsid w:val="005A7906"/>
    <w:rsid w:val="005B2177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D3E19"/>
    <w:rsid w:val="006E7F31"/>
    <w:rsid w:val="00752A39"/>
    <w:rsid w:val="00764D6C"/>
    <w:rsid w:val="00766A05"/>
    <w:rsid w:val="00770DC9"/>
    <w:rsid w:val="007757CB"/>
    <w:rsid w:val="0078082D"/>
    <w:rsid w:val="0079570B"/>
    <w:rsid w:val="007B2839"/>
    <w:rsid w:val="007D16D1"/>
    <w:rsid w:val="007F1DE5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45D75"/>
    <w:rsid w:val="00C57D43"/>
    <w:rsid w:val="00C968C4"/>
    <w:rsid w:val="00CB7497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4473"/>
    <w:rsid w:val="00E036CD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3</cp:revision>
  <cp:lastPrinted>2023-08-03T19:51:00Z</cp:lastPrinted>
  <dcterms:created xsi:type="dcterms:W3CDTF">2023-05-22T20:51:00Z</dcterms:created>
  <dcterms:modified xsi:type="dcterms:W3CDTF">2023-11-10T15:49:00Z</dcterms:modified>
</cp:coreProperties>
</file>